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8697" w14:textId="4FAA7A30" w:rsidR="00925725" w:rsidRDefault="00925725">
      <w:r>
        <w:t>Group 19</w:t>
      </w:r>
      <w:r w:rsidR="00692899">
        <w:t xml:space="preserve"> (Haibo Sun, </w:t>
      </w:r>
      <w:proofErr w:type="spellStart"/>
      <w:r w:rsidR="00692899">
        <w:t>Xingxuan</w:t>
      </w:r>
      <w:proofErr w:type="spellEnd"/>
      <w:r w:rsidR="00692899">
        <w:t xml:space="preserve"> Zhang, Casey</w:t>
      </w:r>
      <w:r w:rsidR="008F64C6">
        <w:t xml:space="preserve"> </w:t>
      </w:r>
      <w:r w:rsidR="008A72DE">
        <w:t>Cadenhead</w:t>
      </w:r>
      <w:r w:rsidR="00692899">
        <w:t>)</w:t>
      </w:r>
    </w:p>
    <w:p w14:paraId="43BF2BED" w14:textId="0928D588" w:rsidR="00925725" w:rsidRDefault="00692899">
      <w:pPr>
        <w:rPr>
          <w:rFonts w:hint="eastAsia"/>
        </w:rPr>
      </w:pPr>
      <w:r>
        <w:t>In Class Exercise # 4</w:t>
      </w:r>
    </w:p>
    <w:p w14:paraId="7E947DF9" w14:textId="6C57C3C1" w:rsidR="00692899" w:rsidRDefault="00692899">
      <w:r>
        <w:t xml:space="preserve">Ex: 2.1 </w:t>
      </w:r>
    </w:p>
    <w:p w14:paraId="7DFDC230" w14:textId="785E9A37" w:rsidR="00692899" w:rsidRPr="004B1276" w:rsidRDefault="00692899">
      <w:pPr>
        <w:rPr>
          <w:rFonts w:hint="eastAsia"/>
        </w:rPr>
      </w:pPr>
      <w:r>
        <w:t>4</w:t>
      </w:r>
      <w:r w:rsidR="004B1276">
        <w:t xml:space="preserve"> is </w:t>
      </w:r>
      <w:r>
        <w:t>Integer literal, 4.0</w:t>
      </w:r>
      <w:r w:rsidR="004B1276">
        <w:t xml:space="preserve"> is </w:t>
      </w:r>
      <w:r>
        <w:t xml:space="preserve">Float literal, </w:t>
      </w:r>
      <w:r w:rsidR="004B1276">
        <w:rPr>
          <w:rFonts w:hint="eastAsia"/>
        </w:rPr>
        <w:t>‘</w:t>
      </w:r>
      <w:r w:rsidR="004B1276">
        <w:rPr>
          <w:rFonts w:hint="eastAsia"/>
        </w:rPr>
        <w:t>4</w:t>
      </w:r>
      <w:r w:rsidR="004B1276">
        <w:rPr>
          <w:rFonts w:hint="eastAsia"/>
        </w:rPr>
        <w:t>’</w:t>
      </w:r>
      <w:r w:rsidR="004B1276">
        <w:rPr>
          <w:rFonts w:hint="eastAsia"/>
        </w:rPr>
        <w:t xml:space="preserve"> is</w:t>
      </w:r>
      <w:r w:rsidR="004B1276">
        <w:t xml:space="preserve"> Char character literal, and “4” is a string literal.</w:t>
      </w:r>
    </w:p>
    <w:p w14:paraId="30AD2F97" w14:textId="3C6D33C5" w:rsidR="00692899" w:rsidRDefault="00692899">
      <w:r>
        <w:t>Ex: 2.7</w:t>
      </w:r>
    </w:p>
    <w:p w14:paraId="4467E61B" w14:textId="190BFC53" w:rsidR="003478E5" w:rsidRDefault="003478E5">
      <w:r>
        <w:t>The answer is size 15</w:t>
      </w:r>
    </w:p>
    <w:p w14:paraId="048FD374" w14:textId="7BDBC355" w:rsidR="00692899" w:rsidRDefault="00692899">
      <w:r>
        <w:t>Ex: 2.8</w:t>
      </w:r>
    </w:p>
    <w:p w14:paraId="38E18326" w14:textId="4930ECEE" w:rsidR="003478E5" w:rsidRDefault="003478E5">
      <w:r>
        <w:t>The value is 2.08</w:t>
      </w:r>
    </w:p>
    <w:p w14:paraId="36064931" w14:textId="74FE50C8" w:rsidR="00692899" w:rsidRDefault="00692899">
      <w:r>
        <w:t xml:space="preserve">Ex: 2.9 </w:t>
      </w:r>
    </w:p>
    <w:p w14:paraId="5B6DFF31" w14:textId="62838754" w:rsidR="003478E5" w:rsidRDefault="003478E5">
      <w:r>
        <w:t>The value is 1</w:t>
      </w:r>
    </w:p>
    <w:p w14:paraId="285E5C80" w14:textId="6AEB83BF" w:rsidR="00692899" w:rsidRDefault="00692899">
      <w:r>
        <w:t>Ex: 2.10</w:t>
      </w:r>
    </w:p>
    <w:p w14:paraId="682A153E" w14:textId="2E5B502A" w:rsidR="003478E5" w:rsidRDefault="003478E5">
      <w:r>
        <w:t>++total;  total = total =1;</w:t>
      </w:r>
      <w:r w:rsidR="005A3168">
        <w:t xml:space="preserve"> </w:t>
      </w:r>
      <w:r>
        <w:t xml:space="preserve"> total+ = 1; total++;</w:t>
      </w:r>
    </w:p>
    <w:p w14:paraId="1AC40996" w14:textId="2DC516FE" w:rsidR="00692899" w:rsidRDefault="00692899">
      <w:r>
        <w:t>Ex: 2.11</w:t>
      </w:r>
    </w:p>
    <w:p w14:paraId="7D0FE7A9" w14:textId="1EBBBF61" w:rsidR="003478E5" w:rsidRDefault="003478E5" w:rsidP="003478E5">
      <w:pPr>
        <w:pStyle w:val="ListParagraph"/>
        <w:numPr>
          <w:ilvl w:val="0"/>
          <w:numId w:val="1"/>
        </w:numPr>
      </w:pPr>
      <w:r>
        <w:t>5</w:t>
      </w:r>
    </w:p>
    <w:p w14:paraId="23A9AF14" w14:textId="463ECABF" w:rsidR="003478E5" w:rsidRDefault="003478E5" w:rsidP="003478E5">
      <w:pPr>
        <w:pStyle w:val="ListParagraph"/>
        <w:numPr>
          <w:ilvl w:val="0"/>
          <w:numId w:val="1"/>
        </w:numPr>
      </w:pPr>
      <w:r>
        <w:t>5.0</w:t>
      </w:r>
      <w:bookmarkStart w:id="0" w:name="_GoBack"/>
      <w:bookmarkEnd w:id="0"/>
    </w:p>
    <w:p w14:paraId="71F4C93D" w14:textId="653139CD" w:rsidR="003478E5" w:rsidRDefault="003478E5" w:rsidP="003478E5">
      <w:pPr>
        <w:pStyle w:val="ListParagraph"/>
        <w:numPr>
          <w:ilvl w:val="0"/>
          <w:numId w:val="1"/>
        </w:numPr>
      </w:pPr>
      <w:r>
        <w:t>3</w:t>
      </w:r>
    </w:p>
    <w:p w14:paraId="2C8362D0" w14:textId="5BC7776E" w:rsidR="003478E5" w:rsidRDefault="003478E5" w:rsidP="003478E5">
      <w:pPr>
        <w:pStyle w:val="ListParagraph"/>
        <w:numPr>
          <w:ilvl w:val="0"/>
          <w:numId w:val="1"/>
        </w:numPr>
      </w:pPr>
      <w:r>
        <w:t>3.0</w:t>
      </w:r>
    </w:p>
    <w:p w14:paraId="0E3DA4BC" w14:textId="12D9B58E" w:rsidR="003478E5" w:rsidRDefault="003478E5" w:rsidP="003478E5">
      <w:pPr>
        <w:pStyle w:val="ListParagraph"/>
        <w:numPr>
          <w:ilvl w:val="0"/>
          <w:numId w:val="1"/>
        </w:numPr>
      </w:pPr>
      <w:r>
        <w:t>3.4</w:t>
      </w:r>
    </w:p>
    <w:p w14:paraId="4516D623" w14:textId="2AC69BB0" w:rsidR="003478E5" w:rsidRDefault="003478E5" w:rsidP="003478E5">
      <w:pPr>
        <w:pStyle w:val="ListParagraph"/>
        <w:numPr>
          <w:ilvl w:val="0"/>
          <w:numId w:val="1"/>
        </w:numPr>
      </w:pPr>
      <w:r>
        <w:t>1.3302034</w:t>
      </w:r>
    </w:p>
    <w:p w14:paraId="204F7BD1" w14:textId="56254D09" w:rsidR="003478E5" w:rsidRDefault="003478E5" w:rsidP="003478E5">
      <w:pPr>
        <w:pStyle w:val="ListParagraph"/>
        <w:numPr>
          <w:ilvl w:val="0"/>
          <w:numId w:val="1"/>
        </w:numPr>
      </w:pPr>
      <w:r>
        <w:t>0</w:t>
      </w:r>
    </w:p>
    <w:p w14:paraId="70092C68" w14:textId="44AFC656" w:rsidR="003478E5" w:rsidRDefault="003478E5" w:rsidP="003478E5">
      <w:pPr>
        <w:pStyle w:val="ListParagraph"/>
        <w:numPr>
          <w:ilvl w:val="0"/>
          <w:numId w:val="1"/>
        </w:numPr>
      </w:pPr>
      <w:r>
        <w:t>0.625</w:t>
      </w:r>
    </w:p>
    <w:p w14:paraId="2658A936" w14:textId="0E5F0970" w:rsidR="003478E5" w:rsidRDefault="003478E5" w:rsidP="003478E5">
      <w:pPr>
        <w:pStyle w:val="ListParagraph"/>
        <w:numPr>
          <w:ilvl w:val="0"/>
          <w:numId w:val="1"/>
        </w:numPr>
      </w:pPr>
      <w:r>
        <w:t>0.625</w:t>
      </w:r>
    </w:p>
    <w:p w14:paraId="6EF9CE0C" w14:textId="31D07D9F" w:rsidR="003478E5" w:rsidRDefault="003478E5" w:rsidP="003478E5">
      <w:pPr>
        <w:pStyle w:val="ListParagraph"/>
        <w:numPr>
          <w:ilvl w:val="0"/>
          <w:numId w:val="1"/>
        </w:numPr>
      </w:pPr>
      <w:r>
        <w:t>0.0</w:t>
      </w:r>
    </w:p>
    <w:p w14:paraId="26701C5F" w14:textId="4E99D75E" w:rsidR="003478E5" w:rsidRDefault="003478E5" w:rsidP="003478E5">
      <w:pPr>
        <w:pStyle w:val="ListParagraph"/>
        <w:numPr>
          <w:ilvl w:val="0"/>
          <w:numId w:val="1"/>
        </w:numPr>
      </w:pPr>
      <w:r>
        <w:t>3</w:t>
      </w:r>
    </w:p>
    <w:p w14:paraId="7EE81C38" w14:textId="22D2911F" w:rsidR="003478E5" w:rsidRDefault="003478E5" w:rsidP="003478E5">
      <w:pPr>
        <w:pStyle w:val="ListParagraph"/>
        <w:numPr>
          <w:ilvl w:val="0"/>
          <w:numId w:val="1"/>
        </w:numPr>
      </w:pPr>
      <w:r>
        <w:t>3.0</w:t>
      </w:r>
    </w:p>
    <w:p w14:paraId="03161554" w14:textId="35DF448F" w:rsidR="003478E5" w:rsidRDefault="003478E5" w:rsidP="003478E5">
      <w:pPr>
        <w:pStyle w:val="ListParagraph"/>
        <w:numPr>
          <w:ilvl w:val="0"/>
          <w:numId w:val="1"/>
        </w:numPr>
      </w:pPr>
      <w:r>
        <w:t>0.0</w:t>
      </w:r>
    </w:p>
    <w:p w14:paraId="5155F532" w14:textId="12BCFA1A" w:rsidR="003478E5" w:rsidRDefault="003478E5" w:rsidP="003478E5">
      <w:pPr>
        <w:pStyle w:val="ListParagraph"/>
        <w:numPr>
          <w:ilvl w:val="0"/>
          <w:numId w:val="1"/>
        </w:numPr>
      </w:pPr>
      <w:r>
        <w:t>2</w:t>
      </w:r>
    </w:p>
    <w:p w14:paraId="76D364B3" w14:textId="59036752" w:rsidR="003478E5" w:rsidRDefault="003478E5" w:rsidP="003478E5">
      <w:pPr>
        <w:pStyle w:val="ListParagraph"/>
        <w:numPr>
          <w:ilvl w:val="0"/>
          <w:numId w:val="1"/>
        </w:numPr>
      </w:pPr>
      <w:r>
        <w:t>6</w:t>
      </w:r>
    </w:p>
    <w:p w14:paraId="729F913F" w14:textId="48DDA3C9" w:rsidR="003478E5" w:rsidRDefault="003478E5" w:rsidP="003478E5">
      <w:pPr>
        <w:pStyle w:val="ListParagraph"/>
        <w:numPr>
          <w:ilvl w:val="0"/>
          <w:numId w:val="1"/>
        </w:numPr>
      </w:pPr>
      <w:r>
        <w:t>17</w:t>
      </w:r>
    </w:p>
    <w:p w14:paraId="79E142D0" w14:textId="51CD1BE0" w:rsidR="003478E5" w:rsidRDefault="003478E5" w:rsidP="003478E5">
      <w:pPr>
        <w:pStyle w:val="ListParagraph"/>
        <w:numPr>
          <w:ilvl w:val="0"/>
          <w:numId w:val="1"/>
        </w:numPr>
      </w:pPr>
      <w:r>
        <w:t>0</w:t>
      </w:r>
    </w:p>
    <w:p w14:paraId="7FB28ABC" w14:textId="44B33305" w:rsidR="00692899" w:rsidRDefault="00692899">
      <w:r>
        <w:t>Ex: 2.12</w:t>
      </w:r>
    </w:p>
    <w:p w14:paraId="29B92E12" w14:textId="6A679FDD" w:rsidR="003478E5" w:rsidRDefault="003478E5" w:rsidP="003478E5">
      <w:pPr>
        <w:pStyle w:val="ListParagraph"/>
        <w:numPr>
          <w:ilvl w:val="0"/>
          <w:numId w:val="2"/>
        </w:numPr>
      </w:pPr>
      <w:r>
        <w:t>123</w:t>
      </w:r>
    </w:p>
    <w:p w14:paraId="246CE204" w14:textId="0077A2B6" w:rsidR="003478E5" w:rsidRDefault="003478E5" w:rsidP="003478E5">
      <w:pPr>
        <w:pStyle w:val="ListParagraph"/>
        <w:numPr>
          <w:ilvl w:val="0"/>
          <w:numId w:val="2"/>
        </w:numPr>
      </w:pPr>
      <w:r>
        <w:t>123</w:t>
      </w:r>
    </w:p>
    <w:p w14:paraId="08A9CA3B" w14:textId="68CCFAD2" w:rsidR="003478E5" w:rsidRDefault="003478E5" w:rsidP="003478E5">
      <w:pPr>
        <w:pStyle w:val="ListParagraph"/>
        <w:numPr>
          <w:ilvl w:val="0"/>
          <w:numId w:val="2"/>
        </w:numPr>
      </w:pPr>
      <w:r>
        <w:t>312</w:t>
      </w:r>
    </w:p>
    <w:p w14:paraId="1ABF307E" w14:textId="5034E486" w:rsidR="003478E5" w:rsidRDefault="003478E5" w:rsidP="003478E5">
      <w:pPr>
        <w:pStyle w:val="ListParagraph"/>
        <w:numPr>
          <w:ilvl w:val="0"/>
          <w:numId w:val="2"/>
        </w:numPr>
      </w:pPr>
      <w:r>
        <w:t>312</w:t>
      </w:r>
    </w:p>
    <w:p w14:paraId="182FC31F" w14:textId="56BF3B1A" w:rsidR="003478E5" w:rsidRDefault="003478E5" w:rsidP="003478E5">
      <w:pPr>
        <w:pStyle w:val="ListParagraph"/>
        <w:numPr>
          <w:ilvl w:val="0"/>
          <w:numId w:val="2"/>
        </w:numPr>
      </w:pPr>
      <w:r>
        <w:t>123</w:t>
      </w:r>
    </w:p>
    <w:p w14:paraId="014B3748" w14:textId="511137CA" w:rsidR="003478E5" w:rsidRDefault="003478E5" w:rsidP="003478E5">
      <w:pPr>
        <w:pStyle w:val="ListParagraph"/>
        <w:numPr>
          <w:ilvl w:val="0"/>
          <w:numId w:val="2"/>
        </w:numPr>
      </w:pPr>
      <w:r>
        <w:lastRenderedPageBreak/>
        <w:t>123</w:t>
      </w:r>
    </w:p>
    <w:p w14:paraId="1C961C19" w14:textId="3CC1AE75" w:rsidR="003478E5" w:rsidRDefault="003478E5" w:rsidP="003478E5">
      <w:pPr>
        <w:pStyle w:val="ListParagraph"/>
        <w:numPr>
          <w:ilvl w:val="0"/>
          <w:numId w:val="2"/>
        </w:numPr>
      </w:pPr>
      <w:r>
        <w:t>123</w:t>
      </w:r>
    </w:p>
    <w:p w14:paraId="6D4EA06F" w14:textId="77543833" w:rsidR="003478E5" w:rsidRDefault="003478E5" w:rsidP="003478E5">
      <w:pPr>
        <w:pStyle w:val="ListParagraph"/>
        <w:numPr>
          <w:ilvl w:val="0"/>
          <w:numId w:val="2"/>
        </w:numPr>
      </w:pPr>
      <w:r>
        <w:t>213</w:t>
      </w:r>
    </w:p>
    <w:p w14:paraId="74FCF948" w14:textId="2A19E77D" w:rsidR="003478E5" w:rsidRDefault="003478E5" w:rsidP="003478E5">
      <w:pPr>
        <w:pStyle w:val="ListParagraph"/>
        <w:numPr>
          <w:ilvl w:val="0"/>
          <w:numId w:val="2"/>
        </w:numPr>
      </w:pPr>
      <w:r>
        <w:t>213</w:t>
      </w:r>
    </w:p>
    <w:p w14:paraId="3ED26400" w14:textId="00EB98D7" w:rsidR="003478E5" w:rsidRDefault="003478E5" w:rsidP="003478E5">
      <w:pPr>
        <w:pStyle w:val="ListParagraph"/>
        <w:numPr>
          <w:ilvl w:val="0"/>
          <w:numId w:val="2"/>
        </w:numPr>
      </w:pPr>
      <w:r>
        <w:t>312</w:t>
      </w:r>
    </w:p>
    <w:p w14:paraId="69532886" w14:textId="14B480CC" w:rsidR="003478E5" w:rsidRDefault="003478E5" w:rsidP="003478E5">
      <w:pPr>
        <w:pStyle w:val="ListParagraph"/>
        <w:numPr>
          <w:ilvl w:val="0"/>
          <w:numId w:val="2"/>
        </w:numPr>
      </w:pPr>
      <w:r>
        <w:t>2134</w:t>
      </w:r>
    </w:p>
    <w:p w14:paraId="6BBDD372" w14:textId="1E931CCF" w:rsidR="003478E5" w:rsidRDefault="003478E5" w:rsidP="003478E5">
      <w:pPr>
        <w:pStyle w:val="ListParagraph"/>
        <w:numPr>
          <w:ilvl w:val="0"/>
          <w:numId w:val="2"/>
        </w:numPr>
      </w:pPr>
      <w:r>
        <w:t>3124</w:t>
      </w:r>
    </w:p>
    <w:p w14:paraId="0CC4F7C9" w14:textId="40055A4F" w:rsidR="003478E5" w:rsidRDefault="003478E5" w:rsidP="003478E5">
      <w:pPr>
        <w:pStyle w:val="ListParagraph"/>
        <w:numPr>
          <w:ilvl w:val="0"/>
          <w:numId w:val="2"/>
        </w:numPr>
      </w:pPr>
      <w:r>
        <w:t>1243</w:t>
      </w:r>
    </w:p>
    <w:p w14:paraId="28665487" w14:textId="7C58B519" w:rsidR="003478E5" w:rsidRDefault="003478E5" w:rsidP="003478E5">
      <w:pPr>
        <w:pStyle w:val="ListParagraph"/>
        <w:numPr>
          <w:ilvl w:val="0"/>
          <w:numId w:val="2"/>
        </w:numPr>
      </w:pPr>
      <w:r>
        <w:t>1324</w:t>
      </w:r>
    </w:p>
    <w:sectPr w:rsidR="00347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CA0"/>
    <w:multiLevelType w:val="hybridMultilevel"/>
    <w:tmpl w:val="F5209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101E4"/>
    <w:multiLevelType w:val="hybridMultilevel"/>
    <w:tmpl w:val="80048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25"/>
    <w:rsid w:val="003478E5"/>
    <w:rsid w:val="004B1276"/>
    <w:rsid w:val="005A3168"/>
    <w:rsid w:val="00692899"/>
    <w:rsid w:val="0089586B"/>
    <w:rsid w:val="008A72DE"/>
    <w:rsid w:val="008F64C6"/>
    <w:rsid w:val="0092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46C3D"/>
  <w15:chartTrackingRefBased/>
  <w15:docId w15:val="{5C0BEF7B-3223-4211-9CFC-0EA2E4E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F431-020C-4FAB-B784-97ED4920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Haibo - (haibosun)</dc:creator>
  <cp:keywords/>
  <dc:description/>
  <cp:lastModifiedBy>Sun, Haibo - (haibosun)</cp:lastModifiedBy>
  <cp:revision>6</cp:revision>
  <dcterms:created xsi:type="dcterms:W3CDTF">2018-01-24T19:34:00Z</dcterms:created>
  <dcterms:modified xsi:type="dcterms:W3CDTF">2018-01-24T20:42:00Z</dcterms:modified>
</cp:coreProperties>
</file>